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F17E" w14:textId="2873400D" w:rsidR="008311AE" w:rsidRPr="007B786F" w:rsidRDefault="008311AE" w:rsidP="00685C4E">
      <w:pPr>
        <w:jc w:val="center"/>
        <w:rPr>
          <w:b/>
        </w:rPr>
      </w:pPr>
      <w:r w:rsidRPr="007B786F">
        <w:rPr>
          <w:noProof/>
        </w:rPr>
        <w:drawing>
          <wp:inline distT="0" distB="0" distL="0" distR="0" wp14:anchorId="712D14A5" wp14:editId="697DE976">
            <wp:extent cx="1200150" cy="1228725"/>
            <wp:effectExtent l="0" t="0" r="0" b="9525"/>
            <wp:docPr id="27589220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92204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3210" w14:textId="2BAF7318" w:rsidR="008311AE" w:rsidRDefault="008311AE" w:rsidP="008311AE">
      <w:pPr>
        <w:jc w:val="center"/>
        <w:rPr>
          <w:b/>
        </w:rPr>
      </w:pPr>
      <w:r w:rsidRPr="00FF3BD0">
        <w:rPr>
          <w:b/>
        </w:rPr>
        <w:t>NEWBERRY COUNTY COUNCIL</w:t>
      </w:r>
    </w:p>
    <w:p w14:paraId="04DF21A9" w14:textId="4483DEAF" w:rsidR="00143CAB" w:rsidRPr="00FF3BD0" w:rsidRDefault="00143CAB" w:rsidP="008311AE">
      <w:pPr>
        <w:jc w:val="center"/>
        <w:rPr>
          <w:b/>
        </w:rPr>
      </w:pPr>
      <w:r>
        <w:rPr>
          <w:b/>
        </w:rPr>
        <w:t>SPECIAL CALLED MEETING</w:t>
      </w:r>
    </w:p>
    <w:p w14:paraId="14A2B358" w14:textId="0FB791E8" w:rsidR="001A0FB6" w:rsidRPr="00FF3BD0" w:rsidRDefault="008311AE" w:rsidP="001A0FB6">
      <w:pPr>
        <w:jc w:val="center"/>
        <w:outlineLvl w:val="0"/>
        <w:rPr>
          <w:b/>
          <w:bCs/>
        </w:rPr>
      </w:pPr>
      <w:r w:rsidRPr="00FF3BD0">
        <w:rPr>
          <w:b/>
          <w:bCs/>
        </w:rPr>
        <w:t>AGENDA</w:t>
      </w:r>
    </w:p>
    <w:p w14:paraId="122924B2" w14:textId="691CE20A" w:rsidR="001A0FB6" w:rsidRPr="00FF3BD0" w:rsidRDefault="00A5102A" w:rsidP="001A0FB6">
      <w:pPr>
        <w:jc w:val="center"/>
        <w:outlineLvl w:val="0"/>
        <w:rPr>
          <w:b/>
          <w:bCs/>
        </w:rPr>
      </w:pPr>
      <w:r w:rsidRPr="00FF3BD0">
        <w:rPr>
          <w:b/>
          <w:bCs/>
        </w:rPr>
        <w:t xml:space="preserve">March </w:t>
      </w:r>
      <w:r w:rsidR="006D4E24">
        <w:rPr>
          <w:b/>
          <w:bCs/>
        </w:rPr>
        <w:t>7</w:t>
      </w:r>
      <w:r w:rsidRPr="00FF3BD0">
        <w:rPr>
          <w:b/>
          <w:bCs/>
        </w:rPr>
        <w:t xml:space="preserve">, </w:t>
      </w:r>
      <w:r w:rsidR="0064649D" w:rsidRPr="00FF3BD0">
        <w:rPr>
          <w:b/>
          <w:bCs/>
        </w:rPr>
        <w:t>2022</w:t>
      </w:r>
    </w:p>
    <w:p w14:paraId="263701A3" w14:textId="74CFA29B" w:rsidR="008311AE" w:rsidRPr="00FF3BD0" w:rsidRDefault="00143CAB" w:rsidP="008311AE">
      <w:pPr>
        <w:jc w:val="center"/>
        <w:outlineLvl w:val="0"/>
        <w:rPr>
          <w:b/>
          <w:bCs/>
        </w:rPr>
      </w:pPr>
      <w:r>
        <w:rPr>
          <w:b/>
          <w:bCs/>
        </w:rPr>
        <w:t>4</w:t>
      </w:r>
      <w:r w:rsidR="00A5102A" w:rsidRPr="00FF3BD0">
        <w:rPr>
          <w:b/>
          <w:bCs/>
        </w:rPr>
        <w:t>:</w:t>
      </w:r>
      <w:r w:rsidR="00940A7C">
        <w:rPr>
          <w:b/>
          <w:bCs/>
        </w:rPr>
        <w:t>30</w:t>
      </w:r>
      <w:r w:rsidR="00A5102A" w:rsidRPr="00FF3BD0">
        <w:rPr>
          <w:b/>
          <w:bCs/>
        </w:rPr>
        <w:t xml:space="preserve"> </w:t>
      </w:r>
      <w:r w:rsidR="008311AE" w:rsidRPr="00FF3BD0">
        <w:rPr>
          <w:b/>
          <w:bCs/>
        </w:rPr>
        <w:t>P.M.</w:t>
      </w:r>
    </w:p>
    <w:p w14:paraId="274687CF" w14:textId="77777777" w:rsidR="008311AE" w:rsidRPr="00FF3BD0" w:rsidRDefault="008311AE" w:rsidP="008311AE">
      <w:pPr>
        <w:rPr>
          <w:b/>
          <w:bCs/>
          <w:color w:val="C00000"/>
        </w:rPr>
      </w:pPr>
    </w:p>
    <w:p w14:paraId="3607CB44" w14:textId="15863F56" w:rsidR="008311AE" w:rsidRPr="00A1775D" w:rsidRDefault="008311AE" w:rsidP="008311AE">
      <w:pPr>
        <w:pStyle w:val="paragraph"/>
        <w:spacing w:before="0" w:beforeAutospacing="0" w:after="0" w:afterAutospacing="0"/>
        <w:textAlignment w:val="baseline"/>
      </w:pPr>
      <w:r w:rsidRPr="00FF3BD0">
        <w:rPr>
          <w:rStyle w:val="normaltextrun"/>
          <w:b/>
          <w:bCs/>
        </w:rPr>
        <w:t>   </w:t>
      </w:r>
      <w:r w:rsidRPr="00A1775D">
        <w:rPr>
          <w:rStyle w:val="normaltextrun"/>
        </w:rPr>
        <w:t>Call to order:</w:t>
      </w:r>
      <w:r w:rsidRPr="00A1775D">
        <w:rPr>
          <w:rStyle w:val="normaltextrun"/>
        </w:rPr>
        <w:tab/>
      </w:r>
      <w:r w:rsidRPr="00A1775D">
        <w:rPr>
          <w:rStyle w:val="normaltextrun"/>
        </w:rPr>
        <w:tab/>
      </w:r>
      <w:r w:rsidRPr="00A1775D">
        <w:rPr>
          <w:rStyle w:val="normaltextrun"/>
        </w:rPr>
        <w:tab/>
      </w:r>
      <w:r w:rsidRPr="00A1775D">
        <w:rPr>
          <w:rStyle w:val="normaltextrun"/>
        </w:rPr>
        <w:tab/>
      </w:r>
      <w:r w:rsidRPr="00A1775D">
        <w:rPr>
          <w:rStyle w:val="normaltextrun"/>
        </w:rPr>
        <w:tab/>
      </w:r>
      <w:r w:rsidR="00685C4E" w:rsidRPr="00A1775D">
        <w:rPr>
          <w:rStyle w:val="normaltextrun"/>
        </w:rPr>
        <w:t>Todd Johnson, Chairman</w:t>
      </w:r>
    </w:p>
    <w:p w14:paraId="640DB2C3" w14:textId="67134584" w:rsidR="008311AE" w:rsidRPr="00A1775D" w:rsidRDefault="008311AE" w:rsidP="008311A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A1775D">
        <w:rPr>
          <w:rStyle w:val="normaltextrun"/>
        </w:rPr>
        <w:t>   Invocation and Pledge of Allegiance:</w:t>
      </w:r>
      <w:r w:rsidRPr="00A1775D">
        <w:rPr>
          <w:rStyle w:val="normaltextrun"/>
        </w:rPr>
        <w:tab/>
      </w:r>
      <w:r w:rsidRPr="00A1775D">
        <w:rPr>
          <w:rStyle w:val="normaltextrun"/>
        </w:rPr>
        <w:tab/>
      </w:r>
      <w:r w:rsidR="00BF4704">
        <w:rPr>
          <w:rStyle w:val="normaltextrun"/>
        </w:rPr>
        <w:t>Nick Shealy</w:t>
      </w:r>
      <w:r w:rsidR="00685C4E" w:rsidRPr="00A1775D">
        <w:rPr>
          <w:rStyle w:val="normaltextrun"/>
        </w:rPr>
        <w:t>, Councilman</w:t>
      </w:r>
    </w:p>
    <w:p w14:paraId="071186A7" w14:textId="77777777" w:rsidR="00F13B68" w:rsidRPr="00A1775D" w:rsidRDefault="00F13B68" w:rsidP="008311A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F3D8595" w14:textId="0502EBC5" w:rsidR="00C90ECB" w:rsidRPr="00A1775D" w:rsidRDefault="00C90ECB" w:rsidP="00E7188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5DC3804" w14:textId="6D5B6385" w:rsidR="007E19D5" w:rsidRDefault="007E19D5" w:rsidP="005830EB">
      <w:pPr>
        <w:pStyle w:val="NoSpacing"/>
        <w:numPr>
          <w:ilvl w:val="0"/>
          <w:numId w:val="18"/>
        </w:numPr>
      </w:pPr>
      <w:r w:rsidRPr="00A1775D">
        <w:t>Additions, Deletions &amp; Adoption of the Agenda</w:t>
      </w:r>
    </w:p>
    <w:p w14:paraId="4E372CDB" w14:textId="77777777" w:rsidR="005830EB" w:rsidRPr="00A1775D" w:rsidRDefault="005830EB" w:rsidP="005830EB">
      <w:pPr>
        <w:pStyle w:val="NoSpacing"/>
      </w:pPr>
    </w:p>
    <w:p w14:paraId="0D94AE13" w14:textId="77777777" w:rsidR="00184FC0" w:rsidRPr="00A1775D" w:rsidRDefault="00184FC0" w:rsidP="005830EB">
      <w:pPr>
        <w:pStyle w:val="NoSpacing"/>
      </w:pPr>
    </w:p>
    <w:p w14:paraId="428FBC7D" w14:textId="29F2D026" w:rsidR="00B5213C" w:rsidRDefault="710B6CF7" w:rsidP="005830EB">
      <w:pPr>
        <w:pStyle w:val="NoSpacing"/>
        <w:numPr>
          <w:ilvl w:val="0"/>
          <w:numId w:val="18"/>
        </w:numPr>
      </w:pPr>
      <w:r w:rsidRPr="00A1775D">
        <w:t xml:space="preserve">Council </w:t>
      </w:r>
      <w:r w:rsidR="00BF4704">
        <w:t>recommendation</w:t>
      </w:r>
      <w:r w:rsidR="005830EB">
        <w:t>s</w:t>
      </w:r>
      <w:r w:rsidR="00BF4704">
        <w:t xml:space="preserve"> for County sponsored CPST projects.</w:t>
      </w:r>
    </w:p>
    <w:p w14:paraId="4772D90B" w14:textId="1BFD574F" w:rsidR="00BF4704" w:rsidRDefault="00BF4704" w:rsidP="005830EB">
      <w:pPr>
        <w:pStyle w:val="NoSpacing"/>
      </w:pPr>
    </w:p>
    <w:p w14:paraId="610B4325" w14:textId="77777777" w:rsidR="00BF4704" w:rsidRPr="00A1775D" w:rsidRDefault="00BF4704" w:rsidP="005830EB">
      <w:pPr>
        <w:pStyle w:val="NoSpacing"/>
      </w:pPr>
    </w:p>
    <w:p w14:paraId="42888117" w14:textId="4A7BE884" w:rsidR="008311AE" w:rsidRDefault="710B6CF7" w:rsidP="005830EB">
      <w:pPr>
        <w:pStyle w:val="NoSpacing"/>
        <w:numPr>
          <w:ilvl w:val="0"/>
          <w:numId w:val="18"/>
        </w:numPr>
      </w:pPr>
      <w:r w:rsidRPr="00A1775D">
        <w:t>Public Comments</w:t>
      </w:r>
    </w:p>
    <w:p w14:paraId="0E93E154" w14:textId="77777777" w:rsidR="005830EB" w:rsidRDefault="005830EB" w:rsidP="005830EB">
      <w:pPr>
        <w:pStyle w:val="NoSpacing"/>
        <w:ind w:left="720"/>
      </w:pPr>
    </w:p>
    <w:p w14:paraId="035A7302" w14:textId="77777777" w:rsidR="005830EB" w:rsidRDefault="005830EB" w:rsidP="005830EB">
      <w:pPr>
        <w:pStyle w:val="NoSpacing"/>
        <w:ind w:left="720"/>
      </w:pPr>
    </w:p>
    <w:p w14:paraId="09CD3304" w14:textId="5A381108" w:rsidR="008311AE" w:rsidRDefault="710B6CF7" w:rsidP="005830EB">
      <w:pPr>
        <w:pStyle w:val="NoSpacing"/>
        <w:numPr>
          <w:ilvl w:val="0"/>
          <w:numId w:val="18"/>
        </w:numPr>
      </w:pPr>
      <w:r w:rsidRPr="00A1775D">
        <w:t xml:space="preserve">Comments/Requests from County Administrator </w:t>
      </w:r>
    </w:p>
    <w:p w14:paraId="4407C9BB" w14:textId="79D2F1A8" w:rsidR="005830EB" w:rsidRDefault="005830EB" w:rsidP="005830EB">
      <w:pPr>
        <w:pStyle w:val="NoSpacing"/>
        <w:ind w:left="720"/>
      </w:pPr>
    </w:p>
    <w:p w14:paraId="2C8DBB5C" w14:textId="77777777" w:rsidR="005830EB" w:rsidRPr="00A1775D" w:rsidRDefault="005830EB" w:rsidP="005830EB">
      <w:pPr>
        <w:pStyle w:val="NoSpacing"/>
        <w:ind w:left="720"/>
      </w:pPr>
    </w:p>
    <w:p w14:paraId="626D079A" w14:textId="4D5D08E3" w:rsidR="0041501B" w:rsidRPr="00A1775D" w:rsidRDefault="005830EB" w:rsidP="005830EB">
      <w:pPr>
        <w:pStyle w:val="NoSpacing"/>
        <w:numPr>
          <w:ilvl w:val="0"/>
          <w:numId w:val="18"/>
        </w:numPr>
      </w:pPr>
      <w:r>
        <w:t xml:space="preserve"> </w:t>
      </w:r>
      <w:r w:rsidR="710B6CF7" w:rsidRPr="00A1775D">
        <w:t>Adjournment</w:t>
      </w:r>
    </w:p>
    <w:p w14:paraId="516F20B2" w14:textId="77777777" w:rsidR="00973201" w:rsidRPr="00A1775D" w:rsidRDefault="00973201" w:rsidP="005830EB">
      <w:pPr>
        <w:pStyle w:val="NoSpacing"/>
        <w:rPr>
          <w:u w:val="single"/>
        </w:rPr>
      </w:pPr>
    </w:p>
    <w:sectPr w:rsidR="00973201" w:rsidRPr="00A1775D" w:rsidSect="00815D98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9B2"/>
    <w:multiLevelType w:val="hybridMultilevel"/>
    <w:tmpl w:val="5EF8D1A0"/>
    <w:lvl w:ilvl="0" w:tplc="8D06A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330CA"/>
    <w:multiLevelType w:val="hybridMultilevel"/>
    <w:tmpl w:val="B48C074E"/>
    <w:lvl w:ilvl="0" w:tplc="615A4D92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ABB4AF2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2" w:tplc="F5102F3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7586"/>
    <w:multiLevelType w:val="hybridMultilevel"/>
    <w:tmpl w:val="48D44AC8"/>
    <w:lvl w:ilvl="0" w:tplc="DA404A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E7638"/>
    <w:multiLevelType w:val="hybridMultilevel"/>
    <w:tmpl w:val="1BF01944"/>
    <w:lvl w:ilvl="0" w:tplc="758A928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6B7493A"/>
    <w:multiLevelType w:val="hybridMultilevel"/>
    <w:tmpl w:val="57AE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1145"/>
    <w:multiLevelType w:val="hybridMultilevel"/>
    <w:tmpl w:val="893EB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1774D"/>
    <w:multiLevelType w:val="hybridMultilevel"/>
    <w:tmpl w:val="5C08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C0A0F"/>
    <w:multiLevelType w:val="hybridMultilevel"/>
    <w:tmpl w:val="3C1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3FAA"/>
    <w:multiLevelType w:val="hybridMultilevel"/>
    <w:tmpl w:val="343EAF96"/>
    <w:lvl w:ilvl="0" w:tplc="633C85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D704A"/>
    <w:multiLevelType w:val="hybridMultilevel"/>
    <w:tmpl w:val="362C87F8"/>
    <w:lvl w:ilvl="0" w:tplc="CD863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1356D"/>
    <w:multiLevelType w:val="hybridMultilevel"/>
    <w:tmpl w:val="9C8A0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C32FE6"/>
    <w:multiLevelType w:val="hybridMultilevel"/>
    <w:tmpl w:val="EEFE33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69A1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B3332"/>
    <w:multiLevelType w:val="hybridMultilevel"/>
    <w:tmpl w:val="FFFFFFFF"/>
    <w:lvl w:ilvl="0" w:tplc="8EA85096">
      <w:start w:val="1"/>
      <w:numFmt w:val="decimal"/>
      <w:lvlText w:val="%1."/>
      <w:lvlJc w:val="left"/>
      <w:pPr>
        <w:ind w:left="720" w:hanging="360"/>
      </w:pPr>
    </w:lvl>
    <w:lvl w:ilvl="1" w:tplc="DDB29870">
      <w:start w:val="1"/>
      <w:numFmt w:val="lowerLetter"/>
      <w:lvlText w:val="%2."/>
      <w:lvlJc w:val="left"/>
      <w:pPr>
        <w:ind w:left="1440" w:hanging="360"/>
      </w:pPr>
    </w:lvl>
    <w:lvl w:ilvl="2" w:tplc="6D4EBC30">
      <w:start w:val="1"/>
      <w:numFmt w:val="lowerLetter"/>
      <w:lvlText w:val="%3."/>
      <w:lvlJc w:val="left"/>
      <w:pPr>
        <w:ind w:left="2160" w:hanging="180"/>
      </w:pPr>
    </w:lvl>
    <w:lvl w:ilvl="3" w:tplc="ED2408C2">
      <w:start w:val="1"/>
      <w:numFmt w:val="decimal"/>
      <w:lvlText w:val="%4."/>
      <w:lvlJc w:val="left"/>
      <w:pPr>
        <w:ind w:left="2880" w:hanging="360"/>
      </w:pPr>
    </w:lvl>
    <w:lvl w:ilvl="4" w:tplc="3FAC07B6">
      <w:start w:val="1"/>
      <w:numFmt w:val="lowerLetter"/>
      <w:lvlText w:val="%5."/>
      <w:lvlJc w:val="left"/>
      <w:pPr>
        <w:ind w:left="3600" w:hanging="360"/>
      </w:pPr>
    </w:lvl>
    <w:lvl w:ilvl="5" w:tplc="0DEA1CE6">
      <w:start w:val="1"/>
      <w:numFmt w:val="lowerRoman"/>
      <w:lvlText w:val="%6."/>
      <w:lvlJc w:val="right"/>
      <w:pPr>
        <w:ind w:left="4320" w:hanging="180"/>
      </w:pPr>
    </w:lvl>
    <w:lvl w:ilvl="6" w:tplc="02DE6FAA">
      <w:start w:val="1"/>
      <w:numFmt w:val="decimal"/>
      <w:lvlText w:val="%7."/>
      <w:lvlJc w:val="left"/>
      <w:pPr>
        <w:ind w:left="5040" w:hanging="360"/>
      </w:pPr>
    </w:lvl>
    <w:lvl w:ilvl="7" w:tplc="5C048862">
      <w:start w:val="1"/>
      <w:numFmt w:val="lowerLetter"/>
      <w:lvlText w:val="%8."/>
      <w:lvlJc w:val="left"/>
      <w:pPr>
        <w:ind w:left="5760" w:hanging="360"/>
      </w:pPr>
    </w:lvl>
    <w:lvl w:ilvl="8" w:tplc="A3AECC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47EF"/>
    <w:multiLevelType w:val="hybridMultilevel"/>
    <w:tmpl w:val="31260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12D58"/>
    <w:multiLevelType w:val="hybridMultilevel"/>
    <w:tmpl w:val="652A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070EB"/>
    <w:multiLevelType w:val="hybridMultilevel"/>
    <w:tmpl w:val="CF4AD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91928"/>
    <w:multiLevelType w:val="hybridMultilevel"/>
    <w:tmpl w:val="A2229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0406D9"/>
    <w:multiLevelType w:val="hybridMultilevel"/>
    <w:tmpl w:val="1E96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14"/>
  </w:num>
  <w:num w:numId="11">
    <w:abstractNumId w:val="6"/>
  </w:num>
  <w:num w:numId="12">
    <w:abstractNumId w:val="9"/>
  </w:num>
  <w:num w:numId="13">
    <w:abstractNumId w:val="11"/>
  </w:num>
  <w:num w:numId="14">
    <w:abstractNumId w:val="0"/>
  </w:num>
  <w:num w:numId="15">
    <w:abstractNumId w:val="8"/>
  </w:num>
  <w:num w:numId="16">
    <w:abstractNumId w:val="1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AE"/>
    <w:rsid w:val="000120CA"/>
    <w:rsid w:val="00017FA2"/>
    <w:rsid w:val="00035DDD"/>
    <w:rsid w:val="000453ED"/>
    <w:rsid w:val="000636EE"/>
    <w:rsid w:val="00070ACF"/>
    <w:rsid w:val="00072919"/>
    <w:rsid w:val="0007418E"/>
    <w:rsid w:val="00075828"/>
    <w:rsid w:val="000B1B5B"/>
    <w:rsid w:val="000C1D42"/>
    <w:rsid w:val="000F550B"/>
    <w:rsid w:val="00106E57"/>
    <w:rsid w:val="00110F50"/>
    <w:rsid w:val="001143FA"/>
    <w:rsid w:val="001176D6"/>
    <w:rsid w:val="00120B8A"/>
    <w:rsid w:val="001343E9"/>
    <w:rsid w:val="00143CAB"/>
    <w:rsid w:val="0014456B"/>
    <w:rsid w:val="001533E2"/>
    <w:rsid w:val="0018397A"/>
    <w:rsid w:val="00184FC0"/>
    <w:rsid w:val="00187D21"/>
    <w:rsid w:val="00190BEE"/>
    <w:rsid w:val="001A0FB6"/>
    <w:rsid w:val="001B7F1F"/>
    <w:rsid w:val="001E144D"/>
    <w:rsid w:val="001E54BF"/>
    <w:rsid w:val="001F130D"/>
    <w:rsid w:val="00201E0E"/>
    <w:rsid w:val="00227C39"/>
    <w:rsid w:val="00246413"/>
    <w:rsid w:val="002537E3"/>
    <w:rsid w:val="00254155"/>
    <w:rsid w:val="00274B55"/>
    <w:rsid w:val="002A4E93"/>
    <w:rsid w:val="002C6DA7"/>
    <w:rsid w:val="002F1BFB"/>
    <w:rsid w:val="002F2649"/>
    <w:rsid w:val="0032551B"/>
    <w:rsid w:val="00362E2D"/>
    <w:rsid w:val="00362F4A"/>
    <w:rsid w:val="003804FA"/>
    <w:rsid w:val="00381B30"/>
    <w:rsid w:val="003912DF"/>
    <w:rsid w:val="00393264"/>
    <w:rsid w:val="003A201F"/>
    <w:rsid w:val="003B5EC3"/>
    <w:rsid w:val="003B61F3"/>
    <w:rsid w:val="003E48B5"/>
    <w:rsid w:val="003E6EDB"/>
    <w:rsid w:val="00407BA5"/>
    <w:rsid w:val="0041501B"/>
    <w:rsid w:val="004544F0"/>
    <w:rsid w:val="00480F27"/>
    <w:rsid w:val="004811FD"/>
    <w:rsid w:val="004B6D86"/>
    <w:rsid w:val="004E5D95"/>
    <w:rsid w:val="004F441A"/>
    <w:rsid w:val="004F589C"/>
    <w:rsid w:val="005107EB"/>
    <w:rsid w:val="00514470"/>
    <w:rsid w:val="0052409F"/>
    <w:rsid w:val="005354B8"/>
    <w:rsid w:val="00537A9F"/>
    <w:rsid w:val="00537EAC"/>
    <w:rsid w:val="005420AA"/>
    <w:rsid w:val="00543923"/>
    <w:rsid w:val="0054467D"/>
    <w:rsid w:val="00546C3B"/>
    <w:rsid w:val="005561C7"/>
    <w:rsid w:val="00565C5C"/>
    <w:rsid w:val="005770A4"/>
    <w:rsid w:val="005830EB"/>
    <w:rsid w:val="005A217F"/>
    <w:rsid w:val="005B043F"/>
    <w:rsid w:val="005B4D5A"/>
    <w:rsid w:val="005B565D"/>
    <w:rsid w:val="005C08C3"/>
    <w:rsid w:val="005C2506"/>
    <w:rsid w:val="005F06C9"/>
    <w:rsid w:val="005F0FAB"/>
    <w:rsid w:val="005F1973"/>
    <w:rsid w:val="00617B65"/>
    <w:rsid w:val="00621BEB"/>
    <w:rsid w:val="0064649D"/>
    <w:rsid w:val="006547EC"/>
    <w:rsid w:val="0067053F"/>
    <w:rsid w:val="0067205D"/>
    <w:rsid w:val="00674F1D"/>
    <w:rsid w:val="00685C4E"/>
    <w:rsid w:val="0068620A"/>
    <w:rsid w:val="00694F85"/>
    <w:rsid w:val="006A3423"/>
    <w:rsid w:val="006B2B06"/>
    <w:rsid w:val="006B687B"/>
    <w:rsid w:val="006C2C2B"/>
    <w:rsid w:val="006D12FF"/>
    <w:rsid w:val="006D1EB8"/>
    <w:rsid w:val="006D4E24"/>
    <w:rsid w:val="0072214D"/>
    <w:rsid w:val="007329F9"/>
    <w:rsid w:val="00747307"/>
    <w:rsid w:val="007627B4"/>
    <w:rsid w:val="007662C2"/>
    <w:rsid w:val="0077780F"/>
    <w:rsid w:val="007917AF"/>
    <w:rsid w:val="00796690"/>
    <w:rsid w:val="007A32B7"/>
    <w:rsid w:val="007B786F"/>
    <w:rsid w:val="007C3909"/>
    <w:rsid w:val="007C6EF4"/>
    <w:rsid w:val="007D6D66"/>
    <w:rsid w:val="007E19D5"/>
    <w:rsid w:val="008046C9"/>
    <w:rsid w:val="00805F89"/>
    <w:rsid w:val="00807593"/>
    <w:rsid w:val="00815D98"/>
    <w:rsid w:val="00823D78"/>
    <w:rsid w:val="008311AE"/>
    <w:rsid w:val="0083756E"/>
    <w:rsid w:val="0084173F"/>
    <w:rsid w:val="00842830"/>
    <w:rsid w:val="00846085"/>
    <w:rsid w:val="00847048"/>
    <w:rsid w:val="008804D1"/>
    <w:rsid w:val="00893CBC"/>
    <w:rsid w:val="00896D07"/>
    <w:rsid w:val="008A3520"/>
    <w:rsid w:val="008B2DCB"/>
    <w:rsid w:val="008B3349"/>
    <w:rsid w:val="008C4D0D"/>
    <w:rsid w:val="009057F4"/>
    <w:rsid w:val="0091032C"/>
    <w:rsid w:val="00910E6C"/>
    <w:rsid w:val="0091407B"/>
    <w:rsid w:val="009247D8"/>
    <w:rsid w:val="009278AB"/>
    <w:rsid w:val="0093048F"/>
    <w:rsid w:val="009353C7"/>
    <w:rsid w:val="009376FE"/>
    <w:rsid w:val="00940511"/>
    <w:rsid w:val="0094094A"/>
    <w:rsid w:val="00940A7C"/>
    <w:rsid w:val="009623B2"/>
    <w:rsid w:val="00973201"/>
    <w:rsid w:val="009930B8"/>
    <w:rsid w:val="009B443A"/>
    <w:rsid w:val="009B7269"/>
    <w:rsid w:val="009B7976"/>
    <w:rsid w:val="009E6424"/>
    <w:rsid w:val="00A079DF"/>
    <w:rsid w:val="00A10D26"/>
    <w:rsid w:val="00A1775D"/>
    <w:rsid w:val="00A23648"/>
    <w:rsid w:val="00A5102A"/>
    <w:rsid w:val="00A57E43"/>
    <w:rsid w:val="00A75CFB"/>
    <w:rsid w:val="00A760ED"/>
    <w:rsid w:val="00A86044"/>
    <w:rsid w:val="00A86BEB"/>
    <w:rsid w:val="00AA1B4C"/>
    <w:rsid w:val="00AA7E3E"/>
    <w:rsid w:val="00AC460B"/>
    <w:rsid w:val="00AD5EDD"/>
    <w:rsid w:val="00AF557E"/>
    <w:rsid w:val="00AF6D1A"/>
    <w:rsid w:val="00B03157"/>
    <w:rsid w:val="00B5213C"/>
    <w:rsid w:val="00B54441"/>
    <w:rsid w:val="00B828FF"/>
    <w:rsid w:val="00B8437A"/>
    <w:rsid w:val="00B94792"/>
    <w:rsid w:val="00BA7325"/>
    <w:rsid w:val="00BB2A76"/>
    <w:rsid w:val="00BC7DA8"/>
    <w:rsid w:val="00BF4704"/>
    <w:rsid w:val="00C14EB1"/>
    <w:rsid w:val="00C23F47"/>
    <w:rsid w:val="00C40D61"/>
    <w:rsid w:val="00C63C8D"/>
    <w:rsid w:val="00C742EF"/>
    <w:rsid w:val="00C90ECB"/>
    <w:rsid w:val="00CA04C8"/>
    <w:rsid w:val="00CF2122"/>
    <w:rsid w:val="00D00D03"/>
    <w:rsid w:val="00D300F6"/>
    <w:rsid w:val="00D447FC"/>
    <w:rsid w:val="00D57B3E"/>
    <w:rsid w:val="00D66AB9"/>
    <w:rsid w:val="00D80F89"/>
    <w:rsid w:val="00D901B0"/>
    <w:rsid w:val="00D91B0D"/>
    <w:rsid w:val="00D93C20"/>
    <w:rsid w:val="00DB2608"/>
    <w:rsid w:val="00DB6334"/>
    <w:rsid w:val="00DC58DC"/>
    <w:rsid w:val="00DE0195"/>
    <w:rsid w:val="00DE11E6"/>
    <w:rsid w:val="00DF1CF8"/>
    <w:rsid w:val="00DF317C"/>
    <w:rsid w:val="00DF5E8A"/>
    <w:rsid w:val="00DF7F0C"/>
    <w:rsid w:val="00E21C8F"/>
    <w:rsid w:val="00E474B2"/>
    <w:rsid w:val="00E5248B"/>
    <w:rsid w:val="00E54FB4"/>
    <w:rsid w:val="00E66C88"/>
    <w:rsid w:val="00E7188B"/>
    <w:rsid w:val="00EF0969"/>
    <w:rsid w:val="00EF15AF"/>
    <w:rsid w:val="00EF322A"/>
    <w:rsid w:val="00F00FBE"/>
    <w:rsid w:val="00F05A5F"/>
    <w:rsid w:val="00F13B68"/>
    <w:rsid w:val="00F5082B"/>
    <w:rsid w:val="00F6643D"/>
    <w:rsid w:val="00FB768C"/>
    <w:rsid w:val="00FB7FB7"/>
    <w:rsid w:val="00FF3BD0"/>
    <w:rsid w:val="36A53E67"/>
    <w:rsid w:val="70011258"/>
    <w:rsid w:val="710B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C6E5"/>
  <w15:docId w15:val="{CA24A82A-A25B-4100-B0B3-3040CF84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311A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311AE"/>
  </w:style>
  <w:style w:type="paragraph" w:styleId="ListParagraph">
    <w:name w:val="List Paragraph"/>
    <w:basedOn w:val="Normal"/>
    <w:uiPriority w:val="34"/>
    <w:qFormat/>
    <w:rsid w:val="008311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op">
    <w:name w:val="eop"/>
    <w:basedOn w:val="DefaultParagraphFont"/>
    <w:rsid w:val="008311AE"/>
  </w:style>
  <w:style w:type="paragraph" w:customStyle="1" w:styleId="Default">
    <w:name w:val="Default"/>
    <w:basedOn w:val="Normal"/>
    <w:rsid w:val="008311AE"/>
    <w:pPr>
      <w:autoSpaceDE w:val="0"/>
      <w:autoSpaceDN w:val="0"/>
    </w:pPr>
    <w:rPr>
      <w:rFonts w:eastAsiaTheme="minorHAnsi"/>
      <w:color w:val="000000"/>
    </w:rPr>
  </w:style>
  <w:style w:type="paragraph" w:customStyle="1" w:styleId="WP9BodyTex">
    <w:name w:val="WP9_Body Tex"/>
    <w:rsid w:val="00831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D90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075828"/>
    <w:pPr>
      <w:spacing w:line="254" w:lineRule="exac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7582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4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B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B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11D1-F319-45CE-A3BC-25F3E513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Davenport</dc:creator>
  <cp:keywords/>
  <dc:description/>
  <cp:lastModifiedBy>Crystal Waldrop</cp:lastModifiedBy>
  <cp:revision>2</cp:revision>
  <cp:lastPrinted>2022-02-28T17:05:00Z</cp:lastPrinted>
  <dcterms:created xsi:type="dcterms:W3CDTF">2022-03-03T13:59:00Z</dcterms:created>
  <dcterms:modified xsi:type="dcterms:W3CDTF">2022-03-03T13:59:00Z</dcterms:modified>
</cp:coreProperties>
</file>